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B2096A">
      <w:pPr>
        <w:keepNext/>
        <w:keepLines/>
        <w:jc w:val="center"/>
      </w:pPr>
      <w:r>
        <w:t xml:space="preserve"> </w:t>
      </w:r>
      <w:r w:rsidR="001F552F">
        <w:t xml:space="preserve"> </w:t>
      </w:r>
      <w:r w:rsidR="00030B9E"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053CF1" w:rsidP="002B4D81">
      <w:pPr>
        <w:keepNext/>
        <w:keepLines/>
        <w:jc w:val="center"/>
        <w:rPr>
          <w:b/>
          <w:spacing w:val="40"/>
          <w:sz w:val="24"/>
        </w:rPr>
      </w:pPr>
      <w:r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7364E3" w:rsidRPr="007364E3" w:rsidRDefault="00053CF1" w:rsidP="007364E3">
      <w:pPr>
        <w:keepNext/>
        <w:keepLines/>
        <w:rPr>
          <w:sz w:val="28"/>
          <w:u w:val="single"/>
        </w:rPr>
      </w:pPr>
      <w:r>
        <w:rPr>
          <w:sz w:val="28"/>
        </w:rPr>
        <w:t>от</w:t>
      </w:r>
      <w:r w:rsidR="007364E3">
        <w:rPr>
          <w:sz w:val="28"/>
        </w:rPr>
        <w:t xml:space="preserve"> </w:t>
      </w:r>
      <w:r w:rsidR="00EC1577">
        <w:rPr>
          <w:sz w:val="28"/>
          <w:u w:val="single"/>
        </w:rPr>
        <w:t>2</w:t>
      </w:r>
      <w:r w:rsidR="00877C09">
        <w:rPr>
          <w:sz w:val="28"/>
          <w:u w:val="single"/>
        </w:rPr>
        <w:t>3</w:t>
      </w:r>
      <w:r w:rsidR="00EC1577">
        <w:rPr>
          <w:sz w:val="28"/>
          <w:u w:val="single"/>
        </w:rPr>
        <w:t>.07.2020</w:t>
      </w:r>
      <w:r w:rsidR="00EC1577">
        <w:rPr>
          <w:sz w:val="28"/>
        </w:rPr>
        <w:t xml:space="preserve"> </w:t>
      </w:r>
      <w:r w:rsidR="007364E3">
        <w:rPr>
          <w:sz w:val="28"/>
        </w:rPr>
        <w:t xml:space="preserve">№ </w:t>
      </w:r>
      <w:r w:rsidR="00EC1577">
        <w:rPr>
          <w:sz w:val="28"/>
          <w:u w:val="single"/>
        </w:rPr>
        <w:t>447</w:t>
      </w:r>
      <w:r w:rsidRPr="00053CF1">
        <w:rPr>
          <w:color w:val="FFFFFF" w:themeColor="background1"/>
          <w:sz w:val="28"/>
          <w:u w:val="single"/>
        </w:rPr>
        <w:t>.</w:t>
      </w:r>
    </w:p>
    <w:p w:rsidR="00115015" w:rsidRDefault="00EC1577">
      <w:pPr>
        <w:keepNext/>
        <w:keepLines/>
        <w:rPr>
          <w:sz w:val="28"/>
        </w:rPr>
      </w:pPr>
      <w:r>
        <w:rPr>
          <w:sz w:val="28"/>
        </w:rPr>
        <w:t xml:space="preserve">    </w:t>
      </w:r>
      <w:r w:rsidR="00115015">
        <w:rPr>
          <w:sz w:val="28"/>
        </w:rPr>
        <w:t xml:space="preserve">      г. Устюжна</w:t>
      </w:r>
    </w:p>
    <w:p w:rsidR="00A56C84" w:rsidRDefault="00A56C84">
      <w:pPr>
        <w:keepNext/>
        <w:keepLines/>
        <w:rPr>
          <w:sz w:val="16"/>
          <w:szCs w:val="16"/>
        </w:rPr>
      </w:pPr>
    </w:p>
    <w:p w:rsidR="00115015" w:rsidRPr="00847431" w:rsidRDefault="00115015">
      <w:pPr>
        <w:keepNext/>
        <w:keepLines/>
        <w:rPr>
          <w:sz w:val="16"/>
          <w:szCs w:val="16"/>
        </w:rPr>
      </w:pPr>
    </w:p>
    <w:p w:rsidR="007364E3" w:rsidRDefault="00B94409" w:rsidP="0072312B">
      <w:pPr>
        <w:pStyle w:val="a3"/>
        <w:ind w:right="5215"/>
        <w:jc w:val="left"/>
        <w:rPr>
          <w:bCs/>
          <w:szCs w:val="28"/>
        </w:rPr>
      </w:pPr>
      <w:r w:rsidRPr="00B94409">
        <w:rPr>
          <w:noProof/>
          <w:sz w:val="20"/>
        </w:rPr>
        <w:pict>
          <v:group id="_x0000_s1030" style="position:absolute;margin-left:-4.3pt;margin-top:-.05pt;width:211.45pt;height:21.6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72312B" w:rsidRPr="00EB3C84">
        <w:rPr>
          <w:bCs/>
          <w:szCs w:val="28"/>
        </w:rPr>
        <w:t xml:space="preserve">О </w:t>
      </w:r>
      <w:r w:rsidR="00E252B4" w:rsidRPr="00EB3C84">
        <w:rPr>
          <w:bCs/>
          <w:szCs w:val="28"/>
        </w:rPr>
        <w:t xml:space="preserve">создании комиссии по проверке готовности </w:t>
      </w:r>
      <w:r w:rsidR="0072312B" w:rsidRPr="00EB3C84">
        <w:rPr>
          <w:bCs/>
          <w:szCs w:val="28"/>
        </w:rPr>
        <w:t xml:space="preserve"> </w:t>
      </w:r>
      <w:r w:rsidR="00E252B4" w:rsidRPr="00EB3C84">
        <w:rPr>
          <w:bCs/>
          <w:szCs w:val="28"/>
        </w:rPr>
        <w:t xml:space="preserve">к </w:t>
      </w:r>
      <w:proofErr w:type="gramStart"/>
      <w:r w:rsidR="00E252B4" w:rsidRPr="00EB3C84">
        <w:rPr>
          <w:bCs/>
          <w:szCs w:val="28"/>
        </w:rPr>
        <w:t>отопительному</w:t>
      </w:r>
      <w:proofErr w:type="gramEnd"/>
      <w:r w:rsidR="00486E2E" w:rsidRPr="00EB3C84">
        <w:rPr>
          <w:bCs/>
          <w:szCs w:val="28"/>
        </w:rPr>
        <w:t xml:space="preserve"> </w:t>
      </w:r>
    </w:p>
    <w:p w:rsidR="0072312B" w:rsidRPr="00EB3C84" w:rsidRDefault="00486E2E" w:rsidP="0072312B">
      <w:pPr>
        <w:pStyle w:val="a3"/>
        <w:ind w:right="5215"/>
        <w:jc w:val="left"/>
        <w:rPr>
          <w:bCs/>
          <w:szCs w:val="28"/>
        </w:rPr>
      </w:pPr>
      <w:r w:rsidRPr="00EB3C84">
        <w:rPr>
          <w:bCs/>
          <w:szCs w:val="28"/>
        </w:rPr>
        <w:t>период</w:t>
      </w:r>
      <w:r w:rsidR="00E252B4" w:rsidRPr="00EB3C84">
        <w:rPr>
          <w:bCs/>
          <w:szCs w:val="28"/>
        </w:rPr>
        <w:t>у</w:t>
      </w:r>
      <w:r w:rsidR="00053CF1">
        <w:rPr>
          <w:bCs/>
          <w:szCs w:val="28"/>
        </w:rPr>
        <w:t xml:space="preserve"> 2020</w:t>
      </w:r>
      <w:r w:rsidR="00285A68" w:rsidRPr="00EB3C84">
        <w:rPr>
          <w:bCs/>
          <w:szCs w:val="28"/>
        </w:rPr>
        <w:t>-</w:t>
      </w:r>
      <w:r w:rsidRPr="00EB3C84">
        <w:rPr>
          <w:bCs/>
          <w:szCs w:val="28"/>
        </w:rPr>
        <w:t>2</w:t>
      </w:r>
      <w:r w:rsidR="00053CF1">
        <w:rPr>
          <w:bCs/>
          <w:szCs w:val="28"/>
        </w:rPr>
        <w:t>021</w:t>
      </w:r>
      <w:r w:rsidR="00285A68" w:rsidRPr="00EB3C84">
        <w:rPr>
          <w:bCs/>
          <w:szCs w:val="28"/>
        </w:rPr>
        <w:t xml:space="preserve"> </w:t>
      </w:r>
      <w:r w:rsidR="0072312B" w:rsidRPr="00EB3C84">
        <w:rPr>
          <w:bCs/>
          <w:szCs w:val="28"/>
        </w:rPr>
        <w:t>года</w:t>
      </w:r>
    </w:p>
    <w:p w:rsidR="0072312B" w:rsidRDefault="0072312B" w:rsidP="0072312B">
      <w:pPr>
        <w:pStyle w:val="a3"/>
        <w:ind w:right="5215" w:firstLine="360"/>
        <w:rPr>
          <w:bCs/>
        </w:rPr>
      </w:pPr>
    </w:p>
    <w:p w:rsidR="0072312B" w:rsidRPr="0072312B" w:rsidRDefault="0072312B" w:rsidP="0072312B">
      <w:pPr>
        <w:pStyle w:val="a3"/>
        <w:ind w:right="5215" w:firstLine="360"/>
        <w:rPr>
          <w:bCs/>
          <w:sz w:val="16"/>
          <w:szCs w:val="16"/>
        </w:rPr>
      </w:pPr>
    </w:p>
    <w:p w:rsidR="00053CF1" w:rsidRDefault="00E252B4" w:rsidP="00053CF1">
      <w:pPr>
        <w:ind w:firstLine="708"/>
        <w:jc w:val="both"/>
        <w:rPr>
          <w:sz w:val="28"/>
          <w:szCs w:val="28"/>
        </w:rPr>
      </w:pPr>
      <w:proofErr w:type="gramStart"/>
      <w:r w:rsidRPr="00EB3C84">
        <w:rPr>
          <w:rFonts w:cs="Arial"/>
          <w:sz w:val="28"/>
          <w:szCs w:val="28"/>
        </w:rPr>
        <w:t xml:space="preserve">Руководствуясь </w:t>
      </w:r>
      <w:r w:rsidR="000B184E">
        <w:rPr>
          <w:rFonts w:cs="Arial"/>
          <w:sz w:val="28"/>
          <w:szCs w:val="28"/>
        </w:rPr>
        <w:t>пунктом</w:t>
      </w:r>
      <w:r w:rsidR="00A0511D">
        <w:rPr>
          <w:rFonts w:cs="Arial"/>
          <w:sz w:val="28"/>
          <w:szCs w:val="28"/>
        </w:rPr>
        <w:t xml:space="preserve"> </w:t>
      </w:r>
      <w:r w:rsidR="000B184E">
        <w:rPr>
          <w:rFonts w:cs="Arial"/>
          <w:sz w:val="28"/>
          <w:szCs w:val="28"/>
        </w:rPr>
        <w:t>4 части</w:t>
      </w:r>
      <w:r w:rsidR="006F0E8C">
        <w:rPr>
          <w:rFonts w:cs="Arial"/>
          <w:sz w:val="28"/>
          <w:szCs w:val="28"/>
        </w:rPr>
        <w:t xml:space="preserve"> 1 и ч</w:t>
      </w:r>
      <w:r w:rsidR="000B184E">
        <w:rPr>
          <w:rFonts w:cs="Arial"/>
          <w:sz w:val="28"/>
          <w:szCs w:val="28"/>
        </w:rPr>
        <w:t xml:space="preserve">астью </w:t>
      </w:r>
      <w:r w:rsidR="006F0E8C">
        <w:rPr>
          <w:rFonts w:cs="Arial"/>
          <w:sz w:val="28"/>
          <w:szCs w:val="28"/>
        </w:rPr>
        <w:t>4</w:t>
      </w:r>
      <w:r w:rsidR="00AB4612" w:rsidRPr="00EB3C84">
        <w:rPr>
          <w:rFonts w:cs="Arial"/>
          <w:sz w:val="28"/>
          <w:szCs w:val="28"/>
        </w:rPr>
        <w:t xml:space="preserve"> ст</w:t>
      </w:r>
      <w:r w:rsidR="00EC1577">
        <w:rPr>
          <w:rFonts w:cs="Arial"/>
          <w:sz w:val="28"/>
          <w:szCs w:val="28"/>
        </w:rPr>
        <w:t>атьи</w:t>
      </w:r>
      <w:r w:rsidR="00AB4612" w:rsidRPr="00EB3C84">
        <w:rPr>
          <w:rFonts w:cs="Arial"/>
          <w:sz w:val="28"/>
          <w:szCs w:val="28"/>
        </w:rPr>
        <w:t xml:space="preserve"> 14 Федерального</w:t>
      </w:r>
      <w:r w:rsidR="008A7B99" w:rsidRPr="00EB3C84">
        <w:rPr>
          <w:rFonts w:cs="Arial"/>
          <w:sz w:val="28"/>
          <w:szCs w:val="28"/>
        </w:rPr>
        <w:t xml:space="preserve"> зако</w:t>
      </w:r>
      <w:r w:rsidR="00AB4612" w:rsidRPr="00EB3C84">
        <w:rPr>
          <w:rFonts w:cs="Arial"/>
          <w:sz w:val="28"/>
          <w:szCs w:val="28"/>
        </w:rPr>
        <w:t>на от 06.10.2003</w:t>
      </w:r>
      <w:r w:rsidR="008A7B99" w:rsidRPr="00EB3C84">
        <w:rPr>
          <w:rFonts w:cs="Arial"/>
          <w:sz w:val="28"/>
          <w:szCs w:val="28"/>
        </w:rPr>
        <w:t xml:space="preserve"> № 131-ФЗ</w:t>
      </w:r>
      <w:r w:rsidRPr="00EB3C84">
        <w:rPr>
          <w:rFonts w:cs="Arial"/>
          <w:sz w:val="28"/>
          <w:szCs w:val="28"/>
        </w:rPr>
        <w:t xml:space="preserve"> </w:t>
      </w:r>
      <w:r w:rsidR="008A7B99" w:rsidRPr="00EB3C84">
        <w:rPr>
          <w:rFonts w:cs="Arial"/>
          <w:sz w:val="28"/>
          <w:szCs w:val="28"/>
        </w:rPr>
        <w:t xml:space="preserve">«Об общих принципах организации местного самоуправления </w:t>
      </w:r>
      <w:r w:rsidR="00D238E8" w:rsidRPr="00EB3C84">
        <w:rPr>
          <w:rFonts w:cs="Arial"/>
          <w:sz w:val="28"/>
          <w:szCs w:val="28"/>
        </w:rPr>
        <w:t xml:space="preserve">в </w:t>
      </w:r>
      <w:r w:rsidR="008A7B99" w:rsidRPr="00EB3C84">
        <w:rPr>
          <w:rFonts w:cs="Arial"/>
          <w:sz w:val="28"/>
          <w:szCs w:val="28"/>
        </w:rPr>
        <w:t>Российской Федерации»</w:t>
      </w:r>
      <w:r w:rsidR="006F0E8C">
        <w:rPr>
          <w:rFonts w:cs="Arial"/>
          <w:sz w:val="28"/>
          <w:szCs w:val="28"/>
        </w:rPr>
        <w:t xml:space="preserve"> (с последующими изменениями),</w:t>
      </w:r>
      <w:r w:rsidR="008A7B99" w:rsidRPr="00EB3C84">
        <w:rPr>
          <w:rFonts w:cs="Arial"/>
          <w:sz w:val="28"/>
          <w:szCs w:val="28"/>
        </w:rPr>
        <w:t xml:space="preserve"> </w:t>
      </w:r>
      <w:r w:rsidR="006F0E8C" w:rsidRPr="00EB3C84">
        <w:rPr>
          <w:rFonts w:cs="Arial"/>
          <w:sz w:val="28"/>
          <w:szCs w:val="28"/>
        </w:rPr>
        <w:t>статьей 20 Федерального закона от 27.07.2010 № 190-ФЗ «О теплоснабжении»</w:t>
      </w:r>
      <w:r w:rsidR="006F0E8C">
        <w:rPr>
          <w:rFonts w:cs="Arial"/>
          <w:sz w:val="28"/>
          <w:szCs w:val="28"/>
        </w:rPr>
        <w:t xml:space="preserve"> </w:t>
      </w:r>
      <w:r w:rsidR="00A0511D">
        <w:rPr>
          <w:rFonts w:cs="Arial"/>
          <w:sz w:val="28"/>
          <w:szCs w:val="28"/>
        </w:rPr>
        <w:t>(с последующими изменениями)</w:t>
      </w:r>
      <w:r w:rsidR="006F0E8C" w:rsidRPr="00EB3C84">
        <w:rPr>
          <w:rFonts w:cs="Arial"/>
          <w:sz w:val="28"/>
          <w:szCs w:val="28"/>
        </w:rPr>
        <w:t>,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="00A0511D">
        <w:rPr>
          <w:rFonts w:cs="Arial"/>
          <w:sz w:val="28"/>
          <w:szCs w:val="28"/>
        </w:rPr>
        <w:t xml:space="preserve"> (далее – приказ </w:t>
      </w:r>
      <w:r w:rsidR="00EC1577">
        <w:rPr>
          <w:rFonts w:cs="Arial"/>
          <w:sz w:val="28"/>
          <w:szCs w:val="28"/>
        </w:rPr>
        <w:t xml:space="preserve">                     </w:t>
      </w:r>
      <w:r w:rsidR="00A0511D">
        <w:rPr>
          <w:rFonts w:cs="Arial"/>
          <w:sz w:val="28"/>
          <w:szCs w:val="28"/>
        </w:rPr>
        <w:t>№ 103)</w:t>
      </w:r>
      <w:r w:rsidR="008A7B99" w:rsidRPr="00EB3C84">
        <w:rPr>
          <w:rFonts w:cs="Arial"/>
          <w:sz w:val="28"/>
          <w:szCs w:val="28"/>
        </w:rPr>
        <w:t xml:space="preserve">, </w:t>
      </w:r>
      <w:r w:rsidR="00AB4612" w:rsidRPr="00EB3C84">
        <w:rPr>
          <w:sz w:val="28"/>
          <w:szCs w:val="28"/>
        </w:rPr>
        <w:t>на основании</w:t>
      </w:r>
      <w:proofErr w:type="gramEnd"/>
      <w:r w:rsidR="00AB4612" w:rsidRPr="00EB3C84">
        <w:rPr>
          <w:sz w:val="28"/>
          <w:szCs w:val="28"/>
        </w:rPr>
        <w:t xml:space="preserve"> статьи 3</w:t>
      </w:r>
      <w:r w:rsidR="000B184E">
        <w:rPr>
          <w:sz w:val="28"/>
          <w:szCs w:val="28"/>
        </w:rPr>
        <w:t>5</w:t>
      </w:r>
      <w:r w:rsidR="00285A68" w:rsidRPr="00EB3C84">
        <w:rPr>
          <w:sz w:val="28"/>
          <w:szCs w:val="28"/>
        </w:rPr>
        <w:t xml:space="preserve"> Устава </w:t>
      </w:r>
      <w:r w:rsidR="0072312B" w:rsidRPr="00EB3C84">
        <w:rPr>
          <w:sz w:val="28"/>
          <w:szCs w:val="28"/>
        </w:rPr>
        <w:t xml:space="preserve"> </w:t>
      </w:r>
      <w:proofErr w:type="spellStart"/>
      <w:r w:rsidR="00285A68" w:rsidRPr="00EB3C84">
        <w:rPr>
          <w:sz w:val="28"/>
          <w:szCs w:val="28"/>
        </w:rPr>
        <w:t>Устюженского</w:t>
      </w:r>
      <w:proofErr w:type="spellEnd"/>
      <w:r w:rsidR="00285A68" w:rsidRPr="00EB3C84">
        <w:rPr>
          <w:sz w:val="28"/>
          <w:szCs w:val="28"/>
        </w:rPr>
        <w:t xml:space="preserve"> муниципального района</w:t>
      </w:r>
    </w:p>
    <w:p w:rsidR="0072312B" w:rsidRPr="00EB3C84" w:rsidRDefault="00C637BA" w:rsidP="00EC157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3CF1">
        <w:rPr>
          <w:sz w:val="28"/>
          <w:szCs w:val="28"/>
        </w:rPr>
        <w:t xml:space="preserve">дминистрация района </w:t>
      </w:r>
      <w:r w:rsidR="00EC1577">
        <w:rPr>
          <w:sz w:val="28"/>
          <w:szCs w:val="28"/>
        </w:rPr>
        <w:t>ПОСТАНОВЛЯЕТ</w:t>
      </w:r>
      <w:r w:rsidR="0072312B" w:rsidRPr="00EB3C84">
        <w:rPr>
          <w:sz w:val="28"/>
          <w:szCs w:val="28"/>
        </w:rPr>
        <w:t>:</w:t>
      </w:r>
    </w:p>
    <w:p w:rsidR="0072312B" w:rsidRPr="00EB3C84" w:rsidRDefault="0072312B" w:rsidP="0072312B">
      <w:pPr>
        <w:pStyle w:val="a3"/>
        <w:ind w:right="-5"/>
        <w:rPr>
          <w:bCs/>
          <w:szCs w:val="28"/>
        </w:rPr>
      </w:pPr>
    </w:p>
    <w:p w:rsidR="00EB3C84" w:rsidRPr="00EB3C84" w:rsidRDefault="00417C89" w:rsidP="006C3A69">
      <w:pPr>
        <w:pStyle w:val="a3"/>
        <w:ind w:right="-5" w:firstLine="708"/>
        <w:rPr>
          <w:szCs w:val="28"/>
        </w:rPr>
      </w:pPr>
      <w:r w:rsidRPr="00EB3C84">
        <w:rPr>
          <w:bCs/>
          <w:szCs w:val="28"/>
        </w:rPr>
        <w:t>1. Создать комиссию</w:t>
      </w:r>
      <w:r w:rsidR="00E252B4" w:rsidRPr="00EB3C84">
        <w:rPr>
          <w:bCs/>
          <w:szCs w:val="28"/>
        </w:rPr>
        <w:t xml:space="preserve"> по проверке готовности </w:t>
      </w:r>
      <w:r w:rsidR="00053CF1">
        <w:rPr>
          <w:bCs/>
          <w:szCs w:val="28"/>
        </w:rPr>
        <w:t>к отопительному периоду 2020-2021</w:t>
      </w:r>
      <w:r w:rsidR="00E252B4" w:rsidRPr="00EB3C84">
        <w:rPr>
          <w:bCs/>
          <w:szCs w:val="28"/>
        </w:rPr>
        <w:t xml:space="preserve"> года</w:t>
      </w:r>
      <w:r w:rsidRPr="00EB3C84">
        <w:rPr>
          <w:szCs w:val="28"/>
        </w:rPr>
        <w:t xml:space="preserve"> </w:t>
      </w:r>
      <w:r w:rsidR="00210E49" w:rsidRPr="00EB3C84">
        <w:rPr>
          <w:szCs w:val="28"/>
        </w:rPr>
        <w:t xml:space="preserve">(далее – комиссия) </w:t>
      </w:r>
      <w:r w:rsidRPr="00EB3C84">
        <w:rPr>
          <w:szCs w:val="28"/>
        </w:rPr>
        <w:t xml:space="preserve"> в составе согласно прило</w:t>
      </w:r>
      <w:r w:rsidR="00D238E8" w:rsidRPr="00EB3C84">
        <w:rPr>
          <w:szCs w:val="28"/>
        </w:rPr>
        <w:t>жению</w:t>
      </w:r>
      <w:r w:rsidR="00EB3C84">
        <w:rPr>
          <w:szCs w:val="28"/>
        </w:rPr>
        <w:t xml:space="preserve"> к настоящему постановлению.</w:t>
      </w:r>
    </w:p>
    <w:p w:rsidR="00A0511D" w:rsidRPr="006C3A69" w:rsidRDefault="005449AA" w:rsidP="006C3A69">
      <w:pPr>
        <w:pStyle w:val="a3"/>
        <w:ind w:right="-5" w:firstLine="708"/>
        <w:rPr>
          <w:szCs w:val="28"/>
        </w:rPr>
      </w:pPr>
      <w:r w:rsidRPr="00EB3C84">
        <w:rPr>
          <w:szCs w:val="28"/>
        </w:rPr>
        <w:t>2.  П</w:t>
      </w:r>
      <w:r w:rsidR="003505E2" w:rsidRPr="00EB3C84">
        <w:rPr>
          <w:szCs w:val="28"/>
        </w:rPr>
        <w:t>редседателю комиссии  (Болтунов</w:t>
      </w:r>
      <w:r w:rsidRPr="00EB3C84">
        <w:rPr>
          <w:szCs w:val="28"/>
        </w:rPr>
        <w:t xml:space="preserve"> А.Ю.) </w:t>
      </w:r>
      <w:r w:rsidR="00210E49" w:rsidRPr="00EB3C84">
        <w:rPr>
          <w:szCs w:val="28"/>
        </w:rPr>
        <w:t>обеспечить разработку и утверждение порядка работы комиссии.</w:t>
      </w:r>
    </w:p>
    <w:p w:rsidR="00D05156" w:rsidRPr="00EB3C84" w:rsidRDefault="007C1898" w:rsidP="00D05156">
      <w:pPr>
        <w:jc w:val="both"/>
        <w:rPr>
          <w:rFonts w:cs="Arial"/>
          <w:sz w:val="28"/>
          <w:szCs w:val="28"/>
        </w:rPr>
      </w:pPr>
      <w:r w:rsidRPr="00EB3C84">
        <w:rPr>
          <w:rFonts w:cs="Arial"/>
          <w:sz w:val="28"/>
          <w:szCs w:val="28"/>
        </w:rPr>
        <w:t xml:space="preserve">          </w:t>
      </w:r>
      <w:r w:rsidR="005449AA" w:rsidRPr="00EB3C84">
        <w:rPr>
          <w:rFonts w:cs="Arial"/>
          <w:sz w:val="28"/>
          <w:szCs w:val="28"/>
        </w:rPr>
        <w:t>3</w:t>
      </w:r>
      <w:r w:rsidR="00D05156" w:rsidRPr="00EB3C84">
        <w:rPr>
          <w:rFonts w:cs="Arial"/>
          <w:sz w:val="28"/>
          <w:szCs w:val="28"/>
        </w:rPr>
        <w:t>. Комиссии:</w:t>
      </w:r>
    </w:p>
    <w:p w:rsidR="00D05156" w:rsidRPr="00EB3C84" w:rsidRDefault="007C1898" w:rsidP="00D05156">
      <w:pPr>
        <w:jc w:val="both"/>
        <w:rPr>
          <w:rFonts w:cs="Arial"/>
          <w:sz w:val="28"/>
          <w:szCs w:val="28"/>
        </w:rPr>
      </w:pPr>
      <w:r w:rsidRPr="00EB3C84">
        <w:rPr>
          <w:rFonts w:cs="Arial"/>
          <w:sz w:val="28"/>
          <w:szCs w:val="28"/>
        </w:rPr>
        <w:t xml:space="preserve">          </w:t>
      </w:r>
      <w:r w:rsidR="00EB3C84">
        <w:rPr>
          <w:rFonts w:cs="Arial"/>
          <w:sz w:val="28"/>
          <w:szCs w:val="28"/>
        </w:rPr>
        <w:t>-</w:t>
      </w:r>
      <w:r w:rsidR="00053CF1">
        <w:rPr>
          <w:rFonts w:cs="Arial"/>
          <w:sz w:val="28"/>
          <w:szCs w:val="28"/>
        </w:rPr>
        <w:t xml:space="preserve"> в срок не позднее 30.10.2020</w:t>
      </w:r>
      <w:r w:rsidR="005449AA" w:rsidRPr="00EB3C84">
        <w:rPr>
          <w:rFonts w:cs="Arial"/>
          <w:sz w:val="28"/>
          <w:szCs w:val="28"/>
        </w:rPr>
        <w:t xml:space="preserve"> провести</w:t>
      </w:r>
      <w:r w:rsidR="00D05156" w:rsidRPr="00EB3C84">
        <w:rPr>
          <w:rFonts w:cs="Arial"/>
          <w:sz w:val="28"/>
          <w:szCs w:val="28"/>
        </w:rPr>
        <w:t xml:space="preserve"> проверку готовности  теплоснабжающих организаций, </w:t>
      </w:r>
      <w:proofErr w:type="spellStart"/>
      <w:r w:rsidR="00D05156" w:rsidRPr="00EB3C84">
        <w:rPr>
          <w:rFonts w:cs="Arial"/>
          <w:sz w:val="28"/>
          <w:szCs w:val="28"/>
        </w:rPr>
        <w:t>теплосетевых</w:t>
      </w:r>
      <w:proofErr w:type="spellEnd"/>
      <w:r w:rsidR="00D05156" w:rsidRPr="00EB3C84">
        <w:rPr>
          <w:rFonts w:cs="Arial"/>
          <w:sz w:val="28"/>
          <w:szCs w:val="28"/>
        </w:rPr>
        <w:t xml:space="preserve">  организаций и потребителей тепловой энергии</w:t>
      </w:r>
      <w:r w:rsidR="006F0E8C">
        <w:rPr>
          <w:rFonts w:cs="Arial"/>
          <w:sz w:val="28"/>
          <w:szCs w:val="28"/>
        </w:rPr>
        <w:t>, теплоснабжающие установки которых подключены (технологически присоединены) к системе теплоснабжения</w:t>
      </w:r>
      <w:r w:rsidR="00D238E8" w:rsidRPr="00EB3C84">
        <w:rPr>
          <w:rFonts w:cs="Arial"/>
          <w:sz w:val="28"/>
          <w:szCs w:val="28"/>
        </w:rPr>
        <w:t xml:space="preserve"> на территории муниципального образования </w:t>
      </w:r>
      <w:proofErr w:type="spellStart"/>
      <w:r w:rsidR="00D238E8" w:rsidRPr="00EB3C84">
        <w:rPr>
          <w:rFonts w:cs="Arial"/>
          <w:sz w:val="28"/>
          <w:szCs w:val="28"/>
        </w:rPr>
        <w:t>Устюженское</w:t>
      </w:r>
      <w:proofErr w:type="spellEnd"/>
      <w:r w:rsidR="00EC1577">
        <w:rPr>
          <w:rFonts w:cs="Arial"/>
          <w:sz w:val="28"/>
          <w:szCs w:val="28"/>
        </w:rPr>
        <w:t>,</w:t>
      </w:r>
      <w:r w:rsidR="00D05156" w:rsidRPr="00EB3C84">
        <w:rPr>
          <w:rFonts w:cs="Arial"/>
          <w:sz w:val="28"/>
          <w:szCs w:val="28"/>
        </w:rPr>
        <w:t xml:space="preserve"> к отопи</w:t>
      </w:r>
      <w:r w:rsidR="00053CF1">
        <w:rPr>
          <w:rFonts w:cs="Arial"/>
          <w:sz w:val="28"/>
          <w:szCs w:val="28"/>
        </w:rPr>
        <w:t>тельному периоду 2020-2021</w:t>
      </w:r>
      <w:r w:rsidR="00D238E8" w:rsidRPr="00EB3C84">
        <w:rPr>
          <w:rFonts w:cs="Arial"/>
          <w:sz w:val="28"/>
          <w:szCs w:val="28"/>
        </w:rPr>
        <w:t xml:space="preserve"> года</w:t>
      </w:r>
      <w:r w:rsidR="00D05156" w:rsidRPr="00EB3C84">
        <w:rPr>
          <w:rFonts w:cs="Arial"/>
          <w:sz w:val="28"/>
          <w:szCs w:val="28"/>
        </w:rPr>
        <w:t xml:space="preserve">; </w:t>
      </w:r>
    </w:p>
    <w:p w:rsidR="00EB3C84" w:rsidRPr="00EB3C84" w:rsidRDefault="007C1898" w:rsidP="00554C48">
      <w:pPr>
        <w:jc w:val="both"/>
        <w:rPr>
          <w:rFonts w:cs="Arial"/>
          <w:sz w:val="28"/>
          <w:szCs w:val="28"/>
        </w:rPr>
      </w:pPr>
      <w:r w:rsidRPr="00EB3C84">
        <w:rPr>
          <w:rFonts w:cs="Arial"/>
          <w:sz w:val="28"/>
          <w:szCs w:val="28"/>
        </w:rPr>
        <w:t xml:space="preserve">          </w:t>
      </w:r>
      <w:r w:rsidR="00EB3C84">
        <w:rPr>
          <w:rFonts w:cs="Arial"/>
          <w:sz w:val="28"/>
          <w:szCs w:val="28"/>
        </w:rPr>
        <w:t>-</w:t>
      </w:r>
      <w:r w:rsidR="00D05156" w:rsidRPr="00EB3C84">
        <w:rPr>
          <w:rFonts w:cs="Arial"/>
          <w:sz w:val="28"/>
          <w:szCs w:val="28"/>
        </w:rPr>
        <w:t xml:space="preserve"> </w:t>
      </w:r>
      <w:r w:rsidR="005449AA" w:rsidRPr="00EB3C84">
        <w:rPr>
          <w:rFonts w:cs="Arial"/>
          <w:sz w:val="28"/>
          <w:szCs w:val="28"/>
        </w:rPr>
        <w:t>по результатам проверки оформить акты</w:t>
      </w:r>
      <w:r w:rsidR="00D05156" w:rsidRPr="00EB3C84">
        <w:rPr>
          <w:rFonts w:cs="Arial"/>
          <w:sz w:val="28"/>
          <w:szCs w:val="28"/>
        </w:rPr>
        <w:t xml:space="preserve"> проверки </w:t>
      </w:r>
      <w:r w:rsidR="005449AA" w:rsidRPr="00EB3C84">
        <w:rPr>
          <w:rFonts w:cs="Arial"/>
          <w:sz w:val="28"/>
          <w:szCs w:val="28"/>
        </w:rPr>
        <w:t xml:space="preserve">и паспорта </w:t>
      </w:r>
      <w:r w:rsidR="00D05156" w:rsidRPr="00EB3C84">
        <w:rPr>
          <w:rFonts w:cs="Arial"/>
          <w:sz w:val="28"/>
          <w:szCs w:val="28"/>
        </w:rPr>
        <w:t>готовно</w:t>
      </w:r>
      <w:r w:rsidR="00053CF1">
        <w:rPr>
          <w:rFonts w:cs="Arial"/>
          <w:sz w:val="28"/>
          <w:szCs w:val="28"/>
        </w:rPr>
        <w:t>сти к отопительному периоду 2020</w:t>
      </w:r>
      <w:r w:rsidR="00D05156" w:rsidRPr="00EB3C84">
        <w:rPr>
          <w:rFonts w:cs="Arial"/>
          <w:sz w:val="28"/>
          <w:szCs w:val="28"/>
        </w:rPr>
        <w:t>-2</w:t>
      </w:r>
      <w:r w:rsidR="00053CF1">
        <w:rPr>
          <w:rFonts w:cs="Arial"/>
          <w:sz w:val="28"/>
          <w:szCs w:val="28"/>
        </w:rPr>
        <w:t>021</w:t>
      </w:r>
      <w:r w:rsidR="00554C48" w:rsidRPr="00EB3C84">
        <w:rPr>
          <w:rFonts w:cs="Arial"/>
          <w:sz w:val="28"/>
          <w:szCs w:val="28"/>
        </w:rPr>
        <w:t xml:space="preserve"> года </w:t>
      </w:r>
      <w:r w:rsidR="005449AA" w:rsidRPr="00EB3C84">
        <w:rPr>
          <w:rFonts w:cs="Arial"/>
          <w:sz w:val="28"/>
          <w:szCs w:val="28"/>
        </w:rPr>
        <w:t>в соответстви</w:t>
      </w:r>
      <w:r w:rsidR="00EB3C84">
        <w:rPr>
          <w:rFonts w:cs="Arial"/>
          <w:sz w:val="28"/>
          <w:szCs w:val="28"/>
        </w:rPr>
        <w:t xml:space="preserve">и с требованиями приказа </w:t>
      </w:r>
      <w:r w:rsidR="006C3A69">
        <w:rPr>
          <w:rFonts w:cs="Arial"/>
          <w:sz w:val="28"/>
          <w:szCs w:val="28"/>
        </w:rPr>
        <w:t>№ 103</w:t>
      </w:r>
      <w:r w:rsidR="0091351F">
        <w:rPr>
          <w:rFonts w:cs="Arial"/>
          <w:sz w:val="28"/>
          <w:szCs w:val="28"/>
        </w:rPr>
        <w:t>.</w:t>
      </w:r>
    </w:p>
    <w:p w:rsidR="004A4C66" w:rsidRDefault="004A4C66" w:rsidP="00EA6D29">
      <w:pPr>
        <w:pStyle w:val="a3"/>
        <w:ind w:right="-5"/>
        <w:rPr>
          <w:bCs/>
          <w:szCs w:val="28"/>
        </w:rPr>
      </w:pPr>
    </w:p>
    <w:p w:rsidR="00EA6D29" w:rsidRPr="00EA6D29" w:rsidRDefault="00EA6D29" w:rsidP="00EA6D29">
      <w:pPr>
        <w:pStyle w:val="a3"/>
        <w:ind w:right="-5"/>
        <w:rPr>
          <w:bCs/>
          <w:szCs w:val="28"/>
        </w:rPr>
      </w:pPr>
      <w:r w:rsidRPr="00EA6D29">
        <w:rPr>
          <w:bCs/>
          <w:szCs w:val="28"/>
        </w:rPr>
        <w:t xml:space="preserve">Руководитель администрации </w:t>
      </w:r>
    </w:p>
    <w:p w:rsidR="002D0634" w:rsidRDefault="00EA6D29" w:rsidP="006C3A69">
      <w:pPr>
        <w:jc w:val="both"/>
        <w:rPr>
          <w:sz w:val="28"/>
          <w:szCs w:val="28"/>
        </w:rPr>
      </w:pPr>
      <w:proofErr w:type="spellStart"/>
      <w:r w:rsidRPr="00EA6D29">
        <w:rPr>
          <w:bCs/>
          <w:sz w:val="28"/>
          <w:szCs w:val="28"/>
        </w:rPr>
        <w:t>Устюженского</w:t>
      </w:r>
      <w:proofErr w:type="spellEnd"/>
      <w:r w:rsidRPr="00EA6D29">
        <w:rPr>
          <w:bCs/>
          <w:sz w:val="28"/>
          <w:szCs w:val="28"/>
        </w:rPr>
        <w:t xml:space="preserve"> муниципального района                                    </w:t>
      </w:r>
      <w:r w:rsidR="004A4C66">
        <w:rPr>
          <w:bCs/>
          <w:sz w:val="28"/>
          <w:szCs w:val="28"/>
        </w:rPr>
        <w:t xml:space="preserve">  </w:t>
      </w:r>
      <w:r w:rsidR="00EF59D4">
        <w:rPr>
          <w:bCs/>
          <w:sz w:val="28"/>
          <w:szCs w:val="28"/>
        </w:rPr>
        <w:t xml:space="preserve">   </w:t>
      </w:r>
      <w:r w:rsidRPr="00EA6D29">
        <w:rPr>
          <w:bCs/>
          <w:sz w:val="28"/>
          <w:szCs w:val="28"/>
        </w:rPr>
        <w:t>Е.А.</w:t>
      </w:r>
      <w:r w:rsidR="004A4C66">
        <w:rPr>
          <w:bCs/>
          <w:sz w:val="28"/>
          <w:szCs w:val="28"/>
        </w:rPr>
        <w:t xml:space="preserve"> </w:t>
      </w:r>
      <w:r w:rsidRPr="00EA6D29">
        <w:rPr>
          <w:bCs/>
          <w:sz w:val="28"/>
          <w:szCs w:val="28"/>
        </w:rPr>
        <w:t>Капралов</w:t>
      </w:r>
    </w:p>
    <w:p w:rsidR="006C3A69" w:rsidRPr="006C3A69" w:rsidRDefault="006C3A69" w:rsidP="006C3A69">
      <w:pPr>
        <w:jc w:val="both"/>
        <w:rPr>
          <w:sz w:val="28"/>
          <w:szCs w:val="28"/>
        </w:rPr>
      </w:pPr>
    </w:p>
    <w:p w:rsidR="0072312B" w:rsidRPr="00EB3C84" w:rsidRDefault="0072312B" w:rsidP="009111DB">
      <w:pPr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EB3C84">
        <w:rPr>
          <w:sz w:val="28"/>
          <w:szCs w:val="28"/>
        </w:rPr>
        <w:t>Приложение</w:t>
      </w:r>
    </w:p>
    <w:p w:rsidR="0072312B" w:rsidRPr="00EB3C84" w:rsidRDefault="0072312B" w:rsidP="009111DB">
      <w:pPr>
        <w:shd w:val="clear" w:color="auto" w:fill="FFFFFF"/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EB3C84">
        <w:rPr>
          <w:sz w:val="28"/>
          <w:szCs w:val="28"/>
        </w:rPr>
        <w:t>к постановлению администрации</w:t>
      </w:r>
    </w:p>
    <w:p w:rsidR="0072312B" w:rsidRPr="00EB3C84" w:rsidRDefault="0072312B" w:rsidP="009111DB">
      <w:pPr>
        <w:shd w:val="clear" w:color="auto" w:fill="FFFFFF"/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proofErr w:type="spellStart"/>
      <w:r w:rsidRPr="00EB3C84">
        <w:rPr>
          <w:sz w:val="28"/>
          <w:szCs w:val="28"/>
        </w:rPr>
        <w:t>Устюженского</w:t>
      </w:r>
      <w:proofErr w:type="spellEnd"/>
      <w:r w:rsidRPr="00EB3C84">
        <w:rPr>
          <w:sz w:val="28"/>
          <w:szCs w:val="28"/>
        </w:rPr>
        <w:t xml:space="preserve"> муниципального района</w:t>
      </w:r>
    </w:p>
    <w:p w:rsidR="0072312B" w:rsidRPr="007364E3" w:rsidRDefault="007364E3" w:rsidP="009111DB">
      <w:pPr>
        <w:shd w:val="clear" w:color="auto" w:fill="FFFFFF"/>
        <w:autoSpaceDE w:val="0"/>
        <w:autoSpaceDN w:val="0"/>
        <w:adjustRightInd w:val="0"/>
        <w:ind w:left="4395"/>
        <w:rPr>
          <w:sz w:val="28"/>
          <w:szCs w:val="28"/>
        </w:rPr>
      </w:pPr>
      <w:r w:rsidRPr="007364E3">
        <w:rPr>
          <w:sz w:val="28"/>
          <w:szCs w:val="28"/>
        </w:rPr>
        <w:t xml:space="preserve">от </w:t>
      </w:r>
      <w:r w:rsidR="00384F04">
        <w:rPr>
          <w:sz w:val="28"/>
          <w:szCs w:val="28"/>
          <w:u w:val="single"/>
        </w:rPr>
        <w:t>2</w:t>
      </w:r>
      <w:r w:rsidR="00877C09">
        <w:rPr>
          <w:sz w:val="28"/>
          <w:szCs w:val="28"/>
          <w:u w:val="single"/>
        </w:rPr>
        <w:t>3</w:t>
      </w:r>
      <w:r w:rsidR="00384F04">
        <w:rPr>
          <w:sz w:val="28"/>
          <w:szCs w:val="28"/>
          <w:u w:val="single"/>
        </w:rPr>
        <w:t>.07.2020</w:t>
      </w:r>
      <w:r w:rsidR="00384F04">
        <w:rPr>
          <w:sz w:val="28"/>
          <w:szCs w:val="28"/>
        </w:rPr>
        <w:t xml:space="preserve"> </w:t>
      </w:r>
      <w:r w:rsidR="00053CF1">
        <w:rPr>
          <w:sz w:val="28"/>
        </w:rPr>
        <w:t xml:space="preserve">№ </w:t>
      </w:r>
      <w:r w:rsidR="00384F04">
        <w:rPr>
          <w:sz w:val="28"/>
          <w:u w:val="single"/>
        </w:rPr>
        <w:t>447</w:t>
      </w:r>
      <w:r w:rsidR="00053CF1" w:rsidRPr="00053CF1">
        <w:rPr>
          <w:color w:val="FFFFFF" w:themeColor="background1"/>
          <w:sz w:val="28"/>
          <w:u w:val="single"/>
        </w:rPr>
        <w:t>.</w:t>
      </w:r>
      <w:r w:rsidR="00053CF1">
        <w:rPr>
          <w:sz w:val="28"/>
        </w:rPr>
        <w:t xml:space="preserve">  </w:t>
      </w:r>
      <w:r w:rsidR="00053CF1">
        <w:rPr>
          <w:sz w:val="28"/>
          <w:u w:val="single"/>
        </w:rPr>
        <w:t xml:space="preserve">       </w:t>
      </w:r>
    </w:p>
    <w:p w:rsidR="0072312B" w:rsidRDefault="0072312B" w:rsidP="00F548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384F04" w:rsidRPr="00554C48" w:rsidRDefault="00384F04" w:rsidP="00F548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A13DC3" w:rsidRPr="00EB3C84" w:rsidRDefault="00A13DC3" w:rsidP="00A13DC3">
      <w:pPr>
        <w:pStyle w:val="a3"/>
        <w:ind w:right="-5"/>
        <w:jc w:val="center"/>
        <w:rPr>
          <w:szCs w:val="28"/>
        </w:rPr>
      </w:pPr>
      <w:r w:rsidRPr="00EB3C84">
        <w:rPr>
          <w:szCs w:val="28"/>
        </w:rPr>
        <w:t>СОСТАВ</w:t>
      </w:r>
    </w:p>
    <w:p w:rsidR="00384F04" w:rsidRDefault="00A13DC3" w:rsidP="00554C48">
      <w:pPr>
        <w:pStyle w:val="a3"/>
        <w:ind w:left="426" w:right="-5"/>
        <w:jc w:val="center"/>
        <w:rPr>
          <w:bCs/>
          <w:szCs w:val="28"/>
        </w:rPr>
      </w:pPr>
      <w:r w:rsidRPr="00EB3C84">
        <w:rPr>
          <w:szCs w:val="28"/>
        </w:rPr>
        <w:t xml:space="preserve">комиссии </w:t>
      </w:r>
      <w:r w:rsidR="00554C48" w:rsidRPr="00EB3C84">
        <w:rPr>
          <w:szCs w:val="28"/>
        </w:rPr>
        <w:t xml:space="preserve">по проверке готовности </w:t>
      </w:r>
      <w:r w:rsidR="00053CF1">
        <w:rPr>
          <w:bCs/>
          <w:szCs w:val="28"/>
        </w:rPr>
        <w:t xml:space="preserve">к отопительному периоду </w:t>
      </w:r>
    </w:p>
    <w:p w:rsidR="002A6D31" w:rsidRPr="00EB3C84" w:rsidRDefault="00053CF1" w:rsidP="00554C48">
      <w:pPr>
        <w:pStyle w:val="a3"/>
        <w:ind w:left="426" w:right="-5"/>
        <w:jc w:val="center"/>
        <w:rPr>
          <w:szCs w:val="28"/>
        </w:rPr>
      </w:pPr>
      <w:r>
        <w:rPr>
          <w:bCs/>
          <w:szCs w:val="28"/>
        </w:rPr>
        <w:t>2020-2021</w:t>
      </w:r>
      <w:r w:rsidR="00A842ED" w:rsidRPr="00EB3C84">
        <w:rPr>
          <w:bCs/>
          <w:szCs w:val="28"/>
        </w:rPr>
        <w:t xml:space="preserve"> года</w:t>
      </w:r>
      <w:r w:rsidR="00554C48" w:rsidRPr="00EB3C84">
        <w:rPr>
          <w:bCs/>
          <w:szCs w:val="28"/>
        </w:rPr>
        <w:t xml:space="preserve"> </w:t>
      </w:r>
      <w:r w:rsidR="00855B79" w:rsidRPr="00EB3C84">
        <w:rPr>
          <w:szCs w:val="28"/>
        </w:rPr>
        <w:t>(далее – комиссия)</w:t>
      </w:r>
    </w:p>
    <w:p w:rsidR="006F1946" w:rsidRPr="00554C48" w:rsidRDefault="006F1946" w:rsidP="006F1946">
      <w:pPr>
        <w:pStyle w:val="a3"/>
        <w:ind w:left="426" w:right="-5"/>
        <w:jc w:val="center"/>
        <w:rPr>
          <w:sz w:val="26"/>
          <w:szCs w:val="28"/>
        </w:rPr>
      </w:pPr>
    </w:p>
    <w:tbl>
      <w:tblPr>
        <w:tblpPr w:leftFromText="180" w:rightFromText="180" w:vertAnchor="text" w:tblpX="-101" w:tblpY="61"/>
        <w:tblW w:w="0" w:type="auto"/>
        <w:tblLook w:val="0000"/>
      </w:tblPr>
      <w:tblGrid>
        <w:gridCol w:w="2545"/>
        <w:gridCol w:w="7027"/>
      </w:tblGrid>
      <w:tr w:rsidR="00EF59D4" w:rsidTr="00EF59D4">
        <w:trPr>
          <w:trHeight w:val="1800"/>
        </w:trPr>
        <w:tc>
          <w:tcPr>
            <w:tcW w:w="2660" w:type="dxa"/>
          </w:tcPr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F59D4">
              <w:rPr>
                <w:sz w:val="28"/>
                <w:szCs w:val="28"/>
              </w:rPr>
              <w:t>Болтунов А.Ю.</w:t>
            </w:r>
          </w:p>
        </w:tc>
        <w:tc>
          <w:tcPr>
            <w:tcW w:w="7465" w:type="dxa"/>
          </w:tcPr>
          <w:p w:rsidR="00EF59D4" w:rsidRPr="00EF59D4" w:rsidRDefault="00384F04" w:rsidP="00384F0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59D4" w:rsidRPr="00EF59D4">
              <w:rPr>
                <w:sz w:val="28"/>
                <w:szCs w:val="28"/>
              </w:rPr>
              <w:t xml:space="preserve">первый заместитель руководителя администрации района - </w:t>
            </w:r>
            <w:r w:rsidR="00EF59D4" w:rsidRPr="00EF59D4">
              <w:rPr>
                <w:bCs/>
                <w:sz w:val="28"/>
                <w:szCs w:val="28"/>
              </w:rPr>
              <w:t xml:space="preserve">начальник управления жилищно-коммунального хозяйства, архитектуры, строительства и экологии,  </w:t>
            </w:r>
            <w:r w:rsidR="00EF59D4" w:rsidRPr="00EF59D4">
              <w:rPr>
                <w:sz w:val="28"/>
                <w:szCs w:val="28"/>
              </w:rPr>
              <w:t>председатель комиссии.</w:t>
            </w:r>
          </w:p>
        </w:tc>
      </w:tr>
      <w:tr w:rsidR="00EF59D4" w:rsidTr="00EF59D4">
        <w:trPr>
          <w:trHeight w:val="455"/>
        </w:trPr>
        <w:tc>
          <w:tcPr>
            <w:tcW w:w="10125" w:type="dxa"/>
            <w:gridSpan w:val="2"/>
          </w:tcPr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F59D4">
              <w:rPr>
                <w:sz w:val="28"/>
                <w:szCs w:val="28"/>
              </w:rPr>
              <w:t>Члены комиссии:</w:t>
            </w:r>
          </w:p>
        </w:tc>
      </w:tr>
      <w:tr w:rsidR="00EF59D4" w:rsidTr="00384F04">
        <w:trPr>
          <w:trHeight w:val="1576"/>
        </w:trPr>
        <w:tc>
          <w:tcPr>
            <w:tcW w:w="2660" w:type="dxa"/>
          </w:tcPr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EF59D4">
              <w:rPr>
                <w:sz w:val="28"/>
                <w:szCs w:val="28"/>
              </w:rPr>
              <w:t>Малясов</w:t>
            </w:r>
            <w:proofErr w:type="spellEnd"/>
            <w:r w:rsidRPr="00EF59D4">
              <w:rPr>
                <w:sz w:val="28"/>
                <w:szCs w:val="28"/>
              </w:rPr>
              <w:t xml:space="preserve"> А.Г</w:t>
            </w:r>
            <w:r w:rsidR="00384F04">
              <w:rPr>
                <w:sz w:val="28"/>
                <w:szCs w:val="28"/>
              </w:rPr>
              <w:t>.</w:t>
            </w:r>
          </w:p>
        </w:tc>
        <w:tc>
          <w:tcPr>
            <w:tcW w:w="7465" w:type="dxa"/>
          </w:tcPr>
          <w:p w:rsidR="00EF59D4" w:rsidRPr="00EF59D4" w:rsidRDefault="00384F04" w:rsidP="00EF59D4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F59D4" w:rsidRPr="00EF59D4">
              <w:rPr>
                <w:szCs w:val="28"/>
              </w:rPr>
              <w:t xml:space="preserve">заведующий сектором </w:t>
            </w:r>
            <w:proofErr w:type="gramStart"/>
            <w:r w:rsidR="00EF59D4" w:rsidRPr="00EF59D4">
              <w:rPr>
                <w:szCs w:val="28"/>
              </w:rPr>
              <w:t>жилищно-коммунального</w:t>
            </w:r>
            <w:proofErr w:type="gramEnd"/>
            <w:r w:rsidR="00EF59D4" w:rsidRPr="00EF59D4">
              <w:rPr>
                <w:szCs w:val="28"/>
              </w:rPr>
              <w:t xml:space="preserve">         </w:t>
            </w:r>
          </w:p>
          <w:p w:rsidR="00EF59D4" w:rsidRPr="00EF59D4" w:rsidRDefault="00EF59D4" w:rsidP="00384F04">
            <w:pPr>
              <w:pStyle w:val="a3"/>
              <w:keepNext/>
              <w:keepLines/>
              <w:rPr>
                <w:szCs w:val="28"/>
              </w:rPr>
            </w:pPr>
            <w:r w:rsidRPr="00EF59D4">
              <w:rPr>
                <w:szCs w:val="28"/>
              </w:rPr>
              <w:t>хозяйства управления жилищно-коммунального  хозяйства, архитектуры, строительства и экологии администрации района;</w:t>
            </w:r>
          </w:p>
        </w:tc>
      </w:tr>
      <w:tr w:rsidR="00EF59D4" w:rsidTr="00EF59D4">
        <w:trPr>
          <w:trHeight w:val="1563"/>
        </w:trPr>
        <w:tc>
          <w:tcPr>
            <w:tcW w:w="2660" w:type="dxa"/>
          </w:tcPr>
          <w:p w:rsidR="00EF59D4" w:rsidRPr="00EF59D4" w:rsidRDefault="00053CF1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Г</w:t>
            </w:r>
            <w:r w:rsidR="00EF59D4" w:rsidRPr="00EF59D4">
              <w:rPr>
                <w:sz w:val="28"/>
                <w:szCs w:val="28"/>
              </w:rPr>
              <w:t xml:space="preserve">.А.             </w:t>
            </w:r>
          </w:p>
        </w:tc>
        <w:tc>
          <w:tcPr>
            <w:tcW w:w="7465" w:type="dxa"/>
          </w:tcPr>
          <w:p w:rsidR="00EF59D4" w:rsidRPr="00EF59D4" w:rsidRDefault="00384F04" w:rsidP="00EF59D4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F59D4" w:rsidRPr="00EF59D4">
              <w:rPr>
                <w:szCs w:val="28"/>
              </w:rPr>
              <w:t xml:space="preserve">специалист по вопросам </w:t>
            </w:r>
            <w:r w:rsidR="000B184E" w:rsidRPr="00EF59D4">
              <w:rPr>
                <w:szCs w:val="28"/>
              </w:rPr>
              <w:t xml:space="preserve"> жилищно-коммунального хозяйства </w:t>
            </w:r>
            <w:r w:rsidR="00EF59D4" w:rsidRPr="00EF59D4">
              <w:rPr>
                <w:szCs w:val="28"/>
              </w:rPr>
              <w:t xml:space="preserve"> сектора жилищно-коммунального хозяйства управления жилищно-коммунального хозяйства, архитектуры, строительства и экологии а</w:t>
            </w:r>
            <w:r>
              <w:rPr>
                <w:szCs w:val="28"/>
              </w:rPr>
              <w:t>дминистрации района;</w:t>
            </w:r>
          </w:p>
          <w:p w:rsidR="00384F04" w:rsidRDefault="00384F04" w:rsidP="00384F04">
            <w:pPr>
              <w:pStyle w:val="a3"/>
              <w:keepNext/>
              <w:keepLines/>
              <w:rPr>
                <w:szCs w:val="28"/>
              </w:rPr>
            </w:pPr>
          </w:p>
          <w:p w:rsidR="00384F04" w:rsidRDefault="00384F04" w:rsidP="00384F04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B3C84">
              <w:rPr>
                <w:szCs w:val="28"/>
              </w:rPr>
              <w:t>представители теплоснабжающих организаций</w:t>
            </w:r>
            <w:r>
              <w:rPr>
                <w:szCs w:val="28"/>
              </w:rPr>
              <w:t xml:space="preserve">, осуществляющих деятельность </w:t>
            </w:r>
            <w:r w:rsidRPr="00EB3C84">
              <w:rPr>
                <w:szCs w:val="28"/>
              </w:rPr>
              <w:t xml:space="preserve"> на территории муниципального образования</w:t>
            </w:r>
            <w:r>
              <w:rPr>
                <w:szCs w:val="28"/>
              </w:rPr>
              <w:t xml:space="preserve">  </w:t>
            </w:r>
            <w:proofErr w:type="spellStart"/>
            <w:r w:rsidRPr="00EB3C84">
              <w:rPr>
                <w:szCs w:val="28"/>
              </w:rPr>
              <w:t>Устюж</w:t>
            </w:r>
            <w:r>
              <w:rPr>
                <w:szCs w:val="28"/>
              </w:rPr>
              <w:t>енское</w:t>
            </w:r>
            <w:proofErr w:type="spellEnd"/>
            <w:r>
              <w:rPr>
                <w:szCs w:val="28"/>
              </w:rPr>
              <w:t xml:space="preserve">    (по согласованию).</w:t>
            </w:r>
            <w:r w:rsidRPr="00EB3C84">
              <w:rPr>
                <w:szCs w:val="28"/>
              </w:rPr>
              <w:t xml:space="preserve"> </w:t>
            </w:r>
          </w:p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2B4E09" w:rsidRDefault="002B4E09" w:rsidP="00554C48">
      <w:pPr>
        <w:keepNext/>
        <w:keepLines/>
        <w:jc w:val="both"/>
        <w:rPr>
          <w:sz w:val="26"/>
          <w:szCs w:val="28"/>
        </w:rPr>
      </w:pPr>
    </w:p>
    <w:p w:rsidR="00EB3C84" w:rsidRDefault="00EB3C84" w:rsidP="00D96C68">
      <w:pPr>
        <w:pStyle w:val="a3"/>
        <w:keepNext/>
        <w:keepLines/>
        <w:rPr>
          <w:sz w:val="24"/>
          <w:szCs w:val="24"/>
        </w:rPr>
      </w:pPr>
    </w:p>
    <w:p w:rsidR="00EB3C84" w:rsidRDefault="00EB3C84" w:rsidP="00D96C68">
      <w:pPr>
        <w:pStyle w:val="a3"/>
        <w:keepNext/>
        <w:keepLines/>
        <w:rPr>
          <w:sz w:val="24"/>
          <w:szCs w:val="24"/>
        </w:rPr>
      </w:pPr>
    </w:p>
    <w:p w:rsidR="00EB3C84" w:rsidRDefault="00EB3C84" w:rsidP="00EB3C84">
      <w:pPr>
        <w:pStyle w:val="a3"/>
        <w:keepNext/>
        <w:keepLines/>
        <w:rPr>
          <w:szCs w:val="28"/>
        </w:rPr>
      </w:pPr>
    </w:p>
    <w:p w:rsidR="00EB3C84" w:rsidRPr="00EB3C84" w:rsidRDefault="00EB3C84" w:rsidP="00EB3C84">
      <w:pPr>
        <w:pStyle w:val="a3"/>
        <w:keepNext/>
        <w:keepLines/>
        <w:rPr>
          <w:szCs w:val="28"/>
        </w:rPr>
      </w:pPr>
    </w:p>
    <w:p w:rsidR="00EB3C84" w:rsidRPr="00EB3C84" w:rsidRDefault="00EB3C84" w:rsidP="00D96C68">
      <w:pPr>
        <w:pStyle w:val="a3"/>
        <w:keepNext/>
        <w:keepLines/>
        <w:rPr>
          <w:sz w:val="24"/>
          <w:szCs w:val="24"/>
        </w:rPr>
      </w:pPr>
    </w:p>
    <w:p w:rsidR="00D96C68" w:rsidRPr="00EB3C84" w:rsidRDefault="00D96C68" w:rsidP="00554C48">
      <w:pPr>
        <w:pStyle w:val="a3"/>
        <w:keepNext/>
        <w:keepLines/>
        <w:rPr>
          <w:sz w:val="24"/>
          <w:szCs w:val="24"/>
        </w:rPr>
      </w:pPr>
    </w:p>
    <w:p w:rsidR="006F1946" w:rsidRDefault="00554C48" w:rsidP="00554C48">
      <w:pPr>
        <w:pStyle w:val="a3"/>
        <w:keepNext/>
        <w:keepLines/>
        <w:rPr>
          <w:sz w:val="26"/>
        </w:rPr>
      </w:pPr>
      <w:r w:rsidRPr="00554C48">
        <w:rPr>
          <w:sz w:val="26"/>
        </w:rPr>
        <w:t xml:space="preserve"> </w:t>
      </w:r>
      <w:r w:rsidR="006F1946" w:rsidRPr="00554C48">
        <w:rPr>
          <w:sz w:val="26"/>
        </w:rPr>
        <w:t xml:space="preserve">  </w:t>
      </w:r>
    </w:p>
    <w:p w:rsidR="006F1946" w:rsidRPr="006F1946" w:rsidRDefault="006F1946" w:rsidP="006F1946">
      <w:pPr>
        <w:pStyle w:val="a3"/>
        <w:keepNext/>
        <w:keepLines/>
        <w:rPr>
          <w:sz w:val="27"/>
          <w:szCs w:val="16"/>
        </w:rPr>
      </w:pPr>
      <w:r w:rsidRPr="006F1946">
        <w:rPr>
          <w:sz w:val="27"/>
        </w:rPr>
        <w:tab/>
      </w:r>
      <w:r w:rsidRPr="006F1946">
        <w:rPr>
          <w:sz w:val="27"/>
        </w:rPr>
        <w:tab/>
      </w:r>
    </w:p>
    <w:p w:rsidR="006F1946" w:rsidRPr="006F1946" w:rsidRDefault="006F1946" w:rsidP="006F1946">
      <w:pPr>
        <w:pStyle w:val="a3"/>
        <w:ind w:left="426" w:right="-5"/>
        <w:jc w:val="center"/>
        <w:rPr>
          <w:sz w:val="27"/>
        </w:rPr>
      </w:pPr>
    </w:p>
    <w:p w:rsidR="00B90B0F" w:rsidRPr="006F1946" w:rsidRDefault="00B90B0F" w:rsidP="00B90B0F">
      <w:pPr>
        <w:pStyle w:val="a3"/>
        <w:keepNext/>
        <w:keepLines/>
        <w:rPr>
          <w:sz w:val="27"/>
          <w:szCs w:val="16"/>
        </w:rPr>
      </w:pPr>
      <w:r w:rsidRPr="006F1946">
        <w:rPr>
          <w:sz w:val="27"/>
        </w:rPr>
        <w:lastRenderedPageBreak/>
        <w:t xml:space="preserve">        </w:t>
      </w:r>
    </w:p>
    <w:p w:rsidR="00574B51" w:rsidRDefault="00574B51" w:rsidP="002A6D31">
      <w:pPr>
        <w:pStyle w:val="a3"/>
        <w:keepNext/>
        <w:keepLines/>
      </w:pPr>
    </w:p>
    <w:p w:rsidR="007707C1" w:rsidRDefault="007707C1" w:rsidP="002A6D31">
      <w:pPr>
        <w:pStyle w:val="a3"/>
        <w:keepNext/>
        <w:keepLines/>
      </w:pPr>
    </w:p>
    <w:p w:rsidR="00A31FA4" w:rsidRDefault="00A31FA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9D4" w:rsidRDefault="00EF59D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FA4" w:rsidRDefault="00A31FA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FA4" w:rsidRDefault="00A31FA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2ED" w:rsidRDefault="00A842ED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B21" w:rsidRDefault="005732C5" w:rsidP="007364E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  <w:sectPr w:rsidR="00602B21" w:rsidSect="009111DB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709" w:right="850" w:bottom="851" w:left="1701" w:header="567" w:footer="720" w:gutter="0"/>
          <w:cols w:space="720"/>
          <w:titlePg/>
          <w:docGrid w:linePitch="272"/>
        </w:sectPr>
      </w:pPr>
      <w:r w:rsidRPr="00554C48">
        <w:rPr>
          <w:sz w:val="26"/>
          <w:szCs w:val="28"/>
        </w:rPr>
        <w:t xml:space="preserve">             </w:t>
      </w:r>
      <w:r w:rsidR="00574B51" w:rsidRPr="00554C48">
        <w:rPr>
          <w:sz w:val="26"/>
          <w:szCs w:val="28"/>
        </w:rPr>
        <w:t xml:space="preserve">                                </w:t>
      </w:r>
      <w:r w:rsidRPr="00554C48">
        <w:rPr>
          <w:sz w:val="26"/>
          <w:szCs w:val="28"/>
        </w:rPr>
        <w:t xml:space="preserve">               </w:t>
      </w:r>
    </w:p>
    <w:p w:rsidR="00602B21" w:rsidRPr="009F6EFF" w:rsidRDefault="00602B21" w:rsidP="00554C48">
      <w:pPr>
        <w:shd w:val="clear" w:color="auto" w:fill="FFFFFF"/>
        <w:autoSpaceDE w:val="0"/>
        <w:autoSpaceDN w:val="0"/>
        <w:adjustRightInd w:val="0"/>
        <w:jc w:val="both"/>
      </w:pPr>
    </w:p>
    <w:sectPr w:rsidR="00602B21" w:rsidRPr="009F6EFF" w:rsidSect="00554C48">
      <w:pgSz w:w="11907" w:h="16840" w:code="9"/>
      <w:pgMar w:top="1701" w:right="1134" w:bottom="567" w:left="567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DB" w:rsidRDefault="009111DB">
      <w:r>
        <w:separator/>
      </w:r>
    </w:p>
  </w:endnote>
  <w:endnote w:type="continuationSeparator" w:id="1">
    <w:p w:rsidR="009111DB" w:rsidRDefault="0091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B9440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11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1DB" w:rsidRDefault="009111D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9111DB">
    <w:pPr>
      <w:pStyle w:val="a4"/>
      <w:framePr w:wrap="around" w:vAnchor="text" w:hAnchor="margin" w:xAlign="right" w:y="1"/>
      <w:rPr>
        <w:rStyle w:val="a5"/>
      </w:rPr>
    </w:pPr>
  </w:p>
  <w:p w:rsidR="009111DB" w:rsidRDefault="009111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DB" w:rsidRDefault="009111DB">
      <w:r>
        <w:separator/>
      </w:r>
    </w:p>
  </w:footnote>
  <w:footnote w:type="continuationSeparator" w:id="1">
    <w:p w:rsidR="009111DB" w:rsidRDefault="0091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B94409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1DB">
      <w:rPr>
        <w:rStyle w:val="a5"/>
        <w:noProof/>
      </w:rPr>
      <w:t>1</w:t>
    </w:r>
    <w:r>
      <w:rPr>
        <w:rStyle w:val="a5"/>
      </w:rPr>
      <w:fldChar w:fldCharType="end"/>
    </w:r>
  </w:p>
  <w:p w:rsidR="009111DB" w:rsidRDefault="009111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9111DB">
    <w:pPr>
      <w:pStyle w:val="a6"/>
      <w:framePr w:wrap="around" w:vAnchor="text" w:hAnchor="margin" w:xAlign="center" w:y="1"/>
      <w:rPr>
        <w:rStyle w:val="a5"/>
      </w:rPr>
    </w:pPr>
  </w:p>
  <w:p w:rsidR="009111DB" w:rsidRDefault="009111DB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6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25"/>
  </w:num>
  <w:num w:numId="12">
    <w:abstractNumId w:val="20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23"/>
  </w:num>
  <w:num w:numId="19">
    <w:abstractNumId w:val="1"/>
  </w:num>
  <w:num w:numId="20">
    <w:abstractNumId w:val="22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5"/>
  </w:num>
  <w:num w:numId="26">
    <w:abstractNumId w:val="27"/>
  </w:num>
  <w:num w:numId="27">
    <w:abstractNumId w:val="26"/>
  </w:num>
  <w:num w:numId="28">
    <w:abstractNumId w:val="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D95C45"/>
    <w:rsid w:val="00002399"/>
    <w:rsid w:val="0000294E"/>
    <w:rsid w:val="000173CC"/>
    <w:rsid w:val="000174C5"/>
    <w:rsid w:val="00020A6C"/>
    <w:rsid w:val="00021256"/>
    <w:rsid w:val="00022C88"/>
    <w:rsid w:val="000250A6"/>
    <w:rsid w:val="00025CD6"/>
    <w:rsid w:val="00030B9E"/>
    <w:rsid w:val="00041B0E"/>
    <w:rsid w:val="00053CF1"/>
    <w:rsid w:val="000545FD"/>
    <w:rsid w:val="00057E7D"/>
    <w:rsid w:val="00061D5E"/>
    <w:rsid w:val="0006274C"/>
    <w:rsid w:val="0006305C"/>
    <w:rsid w:val="000651D3"/>
    <w:rsid w:val="00073CBE"/>
    <w:rsid w:val="00074081"/>
    <w:rsid w:val="00090417"/>
    <w:rsid w:val="0009343E"/>
    <w:rsid w:val="00094F08"/>
    <w:rsid w:val="000A5E5A"/>
    <w:rsid w:val="000A694A"/>
    <w:rsid w:val="000B184E"/>
    <w:rsid w:val="000B319B"/>
    <w:rsid w:val="000C274F"/>
    <w:rsid w:val="000C2799"/>
    <w:rsid w:val="000D7384"/>
    <w:rsid w:val="00101673"/>
    <w:rsid w:val="00104979"/>
    <w:rsid w:val="0011014B"/>
    <w:rsid w:val="001145E7"/>
    <w:rsid w:val="00115015"/>
    <w:rsid w:val="00131F00"/>
    <w:rsid w:val="00134845"/>
    <w:rsid w:val="00137852"/>
    <w:rsid w:val="00140796"/>
    <w:rsid w:val="00142887"/>
    <w:rsid w:val="00147BDC"/>
    <w:rsid w:val="00152545"/>
    <w:rsid w:val="00155F9D"/>
    <w:rsid w:val="00167903"/>
    <w:rsid w:val="0017093A"/>
    <w:rsid w:val="0017683D"/>
    <w:rsid w:val="0017772B"/>
    <w:rsid w:val="001836CC"/>
    <w:rsid w:val="00183A61"/>
    <w:rsid w:val="001907D2"/>
    <w:rsid w:val="001A2357"/>
    <w:rsid w:val="001A6F56"/>
    <w:rsid w:val="001A726E"/>
    <w:rsid w:val="001B2986"/>
    <w:rsid w:val="001B5EB3"/>
    <w:rsid w:val="001B6D09"/>
    <w:rsid w:val="001B7B4F"/>
    <w:rsid w:val="001C7DF7"/>
    <w:rsid w:val="001D13E7"/>
    <w:rsid w:val="001D1691"/>
    <w:rsid w:val="001D23BB"/>
    <w:rsid w:val="001E1653"/>
    <w:rsid w:val="001E4D65"/>
    <w:rsid w:val="001E6B14"/>
    <w:rsid w:val="001F13A6"/>
    <w:rsid w:val="001F1FB8"/>
    <w:rsid w:val="001F552F"/>
    <w:rsid w:val="002054DC"/>
    <w:rsid w:val="00205EC9"/>
    <w:rsid w:val="002079EA"/>
    <w:rsid w:val="00210E49"/>
    <w:rsid w:val="002178A0"/>
    <w:rsid w:val="00217B6C"/>
    <w:rsid w:val="002201B1"/>
    <w:rsid w:val="00227A28"/>
    <w:rsid w:val="00236B9F"/>
    <w:rsid w:val="002435A4"/>
    <w:rsid w:val="00244269"/>
    <w:rsid w:val="002467A2"/>
    <w:rsid w:val="00254921"/>
    <w:rsid w:val="002550D0"/>
    <w:rsid w:val="00255BF7"/>
    <w:rsid w:val="00260322"/>
    <w:rsid w:val="00260582"/>
    <w:rsid w:val="00266C35"/>
    <w:rsid w:val="00266EF7"/>
    <w:rsid w:val="0027127A"/>
    <w:rsid w:val="002716C8"/>
    <w:rsid w:val="00277DC0"/>
    <w:rsid w:val="00280B06"/>
    <w:rsid w:val="00281AB7"/>
    <w:rsid w:val="00285A68"/>
    <w:rsid w:val="00292755"/>
    <w:rsid w:val="00294CDD"/>
    <w:rsid w:val="0029638E"/>
    <w:rsid w:val="002A2D51"/>
    <w:rsid w:val="002A505A"/>
    <w:rsid w:val="002A6D31"/>
    <w:rsid w:val="002B23A8"/>
    <w:rsid w:val="002B318A"/>
    <w:rsid w:val="002B4952"/>
    <w:rsid w:val="002B4D81"/>
    <w:rsid w:val="002B4E09"/>
    <w:rsid w:val="002B7519"/>
    <w:rsid w:val="002C1E86"/>
    <w:rsid w:val="002D0634"/>
    <w:rsid w:val="002E10FF"/>
    <w:rsid w:val="002E4B79"/>
    <w:rsid w:val="00302608"/>
    <w:rsid w:val="00311AB3"/>
    <w:rsid w:val="00312782"/>
    <w:rsid w:val="00313E3D"/>
    <w:rsid w:val="00317348"/>
    <w:rsid w:val="00317C18"/>
    <w:rsid w:val="003201D3"/>
    <w:rsid w:val="003250DB"/>
    <w:rsid w:val="00325E55"/>
    <w:rsid w:val="0032627C"/>
    <w:rsid w:val="00327B54"/>
    <w:rsid w:val="003310DB"/>
    <w:rsid w:val="00337B25"/>
    <w:rsid w:val="0034573F"/>
    <w:rsid w:val="003505E2"/>
    <w:rsid w:val="00351CFD"/>
    <w:rsid w:val="00360368"/>
    <w:rsid w:val="003640BD"/>
    <w:rsid w:val="00365E27"/>
    <w:rsid w:val="003709CC"/>
    <w:rsid w:val="0037380F"/>
    <w:rsid w:val="00384A2B"/>
    <w:rsid w:val="00384F04"/>
    <w:rsid w:val="0039343C"/>
    <w:rsid w:val="00394E96"/>
    <w:rsid w:val="003A09A8"/>
    <w:rsid w:val="003A2EA8"/>
    <w:rsid w:val="003B157F"/>
    <w:rsid w:val="003B26C1"/>
    <w:rsid w:val="003B723E"/>
    <w:rsid w:val="003C2737"/>
    <w:rsid w:val="003D1F96"/>
    <w:rsid w:val="003E0369"/>
    <w:rsid w:val="003E121B"/>
    <w:rsid w:val="003E2CE5"/>
    <w:rsid w:val="003E3B06"/>
    <w:rsid w:val="003E6BAE"/>
    <w:rsid w:val="003F0686"/>
    <w:rsid w:val="003F1C05"/>
    <w:rsid w:val="003F513B"/>
    <w:rsid w:val="003F6935"/>
    <w:rsid w:val="0040527B"/>
    <w:rsid w:val="004078F1"/>
    <w:rsid w:val="004161CB"/>
    <w:rsid w:val="00417C89"/>
    <w:rsid w:val="00421FD5"/>
    <w:rsid w:val="00425C6D"/>
    <w:rsid w:val="00427FDE"/>
    <w:rsid w:val="00434B3F"/>
    <w:rsid w:val="0044435B"/>
    <w:rsid w:val="00461992"/>
    <w:rsid w:val="00473718"/>
    <w:rsid w:val="00473DB0"/>
    <w:rsid w:val="0047612B"/>
    <w:rsid w:val="004778A6"/>
    <w:rsid w:val="00483104"/>
    <w:rsid w:val="00486E2E"/>
    <w:rsid w:val="00487748"/>
    <w:rsid w:val="004A4C66"/>
    <w:rsid w:val="004A58DE"/>
    <w:rsid w:val="004C066C"/>
    <w:rsid w:val="004C200D"/>
    <w:rsid w:val="004C2B4A"/>
    <w:rsid w:val="004C5E24"/>
    <w:rsid w:val="004D04B3"/>
    <w:rsid w:val="004E046C"/>
    <w:rsid w:val="004E2F6D"/>
    <w:rsid w:val="004F097B"/>
    <w:rsid w:val="004F0E0B"/>
    <w:rsid w:val="004F2546"/>
    <w:rsid w:val="004F50C0"/>
    <w:rsid w:val="004F77B1"/>
    <w:rsid w:val="00505E10"/>
    <w:rsid w:val="00506741"/>
    <w:rsid w:val="00510FBB"/>
    <w:rsid w:val="005138E4"/>
    <w:rsid w:val="00523ECA"/>
    <w:rsid w:val="005332FD"/>
    <w:rsid w:val="00537954"/>
    <w:rsid w:val="00537DF0"/>
    <w:rsid w:val="00537EF8"/>
    <w:rsid w:val="00541D39"/>
    <w:rsid w:val="005449AA"/>
    <w:rsid w:val="00554C48"/>
    <w:rsid w:val="00560A70"/>
    <w:rsid w:val="0056262A"/>
    <w:rsid w:val="00570853"/>
    <w:rsid w:val="00571F3D"/>
    <w:rsid w:val="005732C5"/>
    <w:rsid w:val="00573807"/>
    <w:rsid w:val="00574B51"/>
    <w:rsid w:val="0058070B"/>
    <w:rsid w:val="00592DA1"/>
    <w:rsid w:val="00595AD3"/>
    <w:rsid w:val="00596A16"/>
    <w:rsid w:val="005A0D8A"/>
    <w:rsid w:val="005A1D49"/>
    <w:rsid w:val="005A2222"/>
    <w:rsid w:val="005A35D8"/>
    <w:rsid w:val="005B4E5D"/>
    <w:rsid w:val="005B5639"/>
    <w:rsid w:val="005D6F73"/>
    <w:rsid w:val="005D75B4"/>
    <w:rsid w:val="005D7AA7"/>
    <w:rsid w:val="005E5EF4"/>
    <w:rsid w:val="005E5F50"/>
    <w:rsid w:val="005E69C8"/>
    <w:rsid w:val="005F4029"/>
    <w:rsid w:val="005F6872"/>
    <w:rsid w:val="005F6D4D"/>
    <w:rsid w:val="00600271"/>
    <w:rsid w:val="0060073B"/>
    <w:rsid w:val="00602B21"/>
    <w:rsid w:val="00604045"/>
    <w:rsid w:val="00615A6A"/>
    <w:rsid w:val="0062020F"/>
    <w:rsid w:val="006222AE"/>
    <w:rsid w:val="0062271A"/>
    <w:rsid w:val="00622AFE"/>
    <w:rsid w:val="00625075"/>
    <w:rsid w:val="00625868"/>
    <w:rsid w:val="006260F4"/>
    <w:rsid w:val="006325F7"/>
    <w:rsid w:val="006366B4"/>
    <w:rsid w:val="00637047"/>
    <w:rsid w:val="00640B48"/>
    <w:rsid w:val="006424D1"/>
    <w:rsid w:val="006519A4"/>
    <w:rsid w:val="006573B0"/>
    <w:rsid w:val="006603C1"/>
    <w:rsid w:val="0066445C"/>
    <w:rsid w:val="0067018B"/>
    <w:rsid w:val="00671809"/>
    <w:rsid w:val="0067534F"/>
    <w:rsid w:val="0067543B"/>
    <w:rsid w:val="00680A7D"/>
    <w:rsid w:val="00682B9D"/>
    <w:rsid w:val="00695B13"/>
    <w:rsid w:val="00697B2A"/>
    <w:rsid w:val="006A3BCE"/>
    <w:rsid w:val="006A7038"/>
    <w:rsid w:val="006A7C93"/>
    <w:rsid w:val="006C1AAE"/>
    <w:rsid w:val="006C3A69"/>
    <w:rsid w:val="006C5A0C"/>
    <w:rsid w:val="006E4D5E"/>
    <w:rsid w:val="006E62D1"/>
    <w:rsid w:val="006F00BB"/>
    <w:rsid w:val="006F0E8C"/>
    <w:rsid w:val="006F13FF"/>
    <w:rsid w:val="006F1946"/>
    <w:rsid w:val="006F2009"/>
    <w:rsid w:val="006F3E7E"/>
    <w:rsid w:val="006F70FF"/>
    <w:rsid w:val="00711492"/>
    <w:rsid w:val="0072312B"/>
    <w:rsid w:val="00723BFC"/>
    <w:rsid w:val="0073420B"/>
    <w:rsid w:val="007364E3"/>
    <w:rsid w:val="0074042D"/>
    <w:rsid w:val="00740748"/>
    <w:rsid w:val="00754B96"/>
    <w:rsid w:val="00760E31"/>
    <w:rsid w:val="00761012"/>
    <w:rsid w:val="00761797"/>
    <w:rsid w:val="007651AB"/>
    <w:rsid w:val="00765248"/>
    <w:rsid w:val="00766B23"/>
    <w:rsid w:val="007707C1"/>
    <w:rsid w:val="00771382"/>
    <w:rsid w:val="00780BA9"/>
    <w:rsid w:val="00790737"/>
    <w:rsid w:val="00793254"/>
    <w:rsid w:val="00797496"/>
    <w:rsid w:val="007A2496"/>
    <w:rsid w:val="007B156D"/>
    <w:rsid w:val="007B1E46"/>
    <w:rsid w:val="007B3CAF"/>
    <w:rsid w:val="007C1898"/>
    <w:rsid w:val="007C65CF"/>
    <w:rsid w:val="007C7496"/>
    <w:rsid w:val="007E08C9"/>
    <w:rsid w:val="007F41AE"/>
    <w:rsid w:val="00806FAA"/>
    <w:rsid w:val="0081179E"/>
    <w:rsid w:val="00826149"/>
    <w:rsid w:val="00831CA6"/>
    <w:rsid w:val="00833AF8"/>
    <w:rsid w:val="00833DFD"/>
    <w:rsid w:val="0083531D"/>
    <w:rsid w:val="00842B9A"/>
    <w:rsid w:val="00845C4E"/>
    <w:rsid w:val="00847431"/>
    <w:rsid w:val="008534A8"/>
    <w:rsid w:val="00855B79"/>
    <w:rsid w:val="00873863"/>
    <w:rsid w:val="008762BB"/>
    <w:rsid w:val="00877025"/>
    <w:rsid w:val="00877C09"/>
    <w:rsid w:val="0088370C"/>
    <w:rsid w:val="00885FDC"/>
    <w:rsid w:val="008A6BBE"/>
    <w:rsid w:val="008A7B99"/>
    <w:rsid w:val="008B0888"/>
    <w:rsid w:val="008B51B2"/>
    <w:rsid w:val="008B72E1"/>
    <w:rsid w:val="008C09BE"/>
    <w:rsid w:val="008C1052"/>
    <w:rsid w:val="008C2C6A"/>
    <w:rsid w:val="008C3491"/>
    <w:rsid w:val="008D1132"/>
    <w:rsid w:val="008E5ADB"/>
    <w:rsid w:val="008E74E4"/>
    <w:rsid w:val="008F5807"/>
    <w:rsid w:val="00904921"/>
    <w:rsid w:val="009111DB"/>
    <w:rsid w:val="0091351F"/>
    <w:rsid w:val="00914EFE"/>
    <w:rsid w:val="00922C3E"/>
    <w:rsid w:val="009252D1"/>
    <w:rsid w:val="00926ACF"/>
    <w:rsid w:val="00926F67"/>
    <w:rsid w:val="00965D3D"/>
    <w:rsid w:val="00980A8A"/>
    <w:rsid w:val="00985428"/>
    <w:rsid w:val="00987576"/>
    <w:rsid w:val="009909D6"/>
    <w:rsid w:val="00995B43"/>
    <w:rsid w:val="009A0A4E"/>
    <w:rsid w:val="009A0FBB"/>
    <w:rsid w:val="009B3783"/>
    <w:rsid w:val="009C31F2"/>
    <w:rsid w:val="009D1A9F"/>
    <w:rsid w:val="009D31A0"/>
    <w:rsid w:val="009D7967"/>
    <w:rsid w:val="009D798C"/>
    <w:rsid w:val="009F2CD2"/>
    <w:rsid w:val="009F38F8"/>
    <w:rsid w:val="009F6EFF"/>
    <w:rsid w:val="00A0511D"/>
    <w:rsid w:val="00A13DC3"/>
    <w:rsid w:val="00A30FA0"/>
    <w:rsid w:val="00A31FA4"/>
    <w:rsid w:val="00A5064E"/>
    <w:rsid w:val="00A508A2"/>
    <w:rsid w:val="00A51954"/>
    <w:rsid w:val="00A5352F"/>
    <w:rsid w:val="00A54770"/>
    <w:rsid w:val="00A5689A"/>
    <w:rsid w:val="00A56C84"/>
    <w:rsid w:val="00A60E73"/>
    <w:rsid w:val="00A67C23"/>
    <w:rsid w:val="00A842ED"/>
    <w:rsid w:val="00A955D4"/>
    <w:rsid w:val="00AA6023"/>
    <w:rsid w:val="00AA7ABD"/>
    <w:rsid w:val="00AB27F8"/>
    <w:rsid w:val="00AB3133"/>
    <w:rsid w:val="00AB4612"/>
    <w:rsid w:val="00AC0976"/>
    <w:rsid w:val="00AD16EA"/>
    <w:rsid w:val="00AE2B5E"/>
    <w:rsid w:val="00AF333D"/>
    <w:rsid w:val="00AF7EC9"/>
    <w:rsid w:val="00B02C9B"/>
    <w:rsid w:val="00B05191"/>
    <w:rsid w:val="00B05C9E"/>
    <w:rsid w:val="00B2096A"/>
    <w:rsid w:val="00B26AFA"/>
    <w:rsid w:val="00B34484"/>
    <w:rsid w:val="00B40ADB"/>
    <w:rsid w:val="00B5328C"/>
    <w:rsid w:val="00B5584C"/>
    <w:rsid w:val="00B70A1A"/>
    <w:rsid w:val="00B72BEC"/>
    <w:rsid w:val="00B757EB"/>
    <w:rsid w:val="00B81722"/>
    <w:rsid w:val="00B850B3"/>
    <w:rsid w:val="00B90B0F"/>
    <w:rsid w:val="00B93844"/>
    <w:rsid w:val="00B94409"/>
    <w:rsid w:val="00B96CB3"/>
    <w:rsid w:val="00BA0C6A"/>
    <w:rsid w:val="00BB3FDD"/>
    <w:rsid w:val="00BC0BDF"/>
    <w:rsid w:val="00BC24CE"/>
    <w:rsid w:val="00BD2DF1"/>
    <w:rsid w:val="00BD452E"/>
    <w:rsid w:val="00BD7859"/>
    <w:rsid w:val="00BE21B7"/>
    <w:rsid w:val="00C0048E"/>
    <w:rsid w:val="00C05DAC"/>
    <w:rsid w:val="00C11300"/>
    <w:rsid w:val="00C27F5A"/>
    <w:rsid w:val="00C27F7F"/>
    <w:rsid w:val="00C27FBA"/>
    <w:rsid w:val="00C310EC"/>
    <w:rsid w:val="00C326AD"/>
    <w:rsid w:val="00C33CE8"/>
    <w:rsid w:val="00C34632"/>
    <w:rsid w:val="00C5483A"/>
    <w:rsid w:val="00C60E7A"/>
    <w:rsid w:val="00C637BA"/>
    <w:rsid w:val="00C63B4F"/>
    <w:rsid w:val="00C65362"/>
    <w:rsid w:val="00C662B0"/>
    <w:rsid w:val="00C72A6D"/>
    <w:rsid w:val="00C7418D"/>
    <w:rsid w:val="00C76386"/>
    <w:rsid w:val="00C86413"/>
    <w:rsid w:val="00C937DB"/>
    <w:rsid w:val="00C94875"/>
    <w:rsid w:val="00CA0A18"/>
    <w:rsid w:val="00CA0C3E"/>
    <w:rsid w:val="00CA3B18"/>
    <w:rsid w:val="00CA588D"/>
    <w:rsid w:val="00CA5EA2"/>
    <w:rsid w:val="00CB0CCA"/>
    <w:rsid w:val="00CB5074"/>
    <w:rsid w:val="00CB69AA"/>
    <w:rsid w:val="00CB776B"/>
    <w:rsid w:val="00CC3D0C"/>
    <w:rsid w:val="00CC4051"/>
    <w:rsid w:val="00CC6890"/>
    <w:rsid w:val="00CD2DF3"/>
    <w:rsid w:val="00CE0437"/>
    <w:rsid w:val="00CE53F8"/>
    <w:rsid w:val="00CF05FC"/>
    <w:rsid w:val="00CF4511"/>
    <w:rsid w:val="00D01E6B"/>
    <w:rsid w:val="00D05156"/>
    <w:rsid w:val="00D06AEB"/>
    <w:rsid w:val="00D109AA"/>
    <w:rsid w:val="00D11D0B"/>
    <w:rsid w:val="00D14BF6"/>
    <w:rsid w:val="00D22B0F"/>
    <w:rsid w:val="00D238E8"/>
    <w:rsid w:val="00D24860"/>
    <w:rsid w:val="00D37580"/>
    <w:rsid w:val="00D45BDE"/>
    <w:rsid w:val="00D50563"/>
    <w:rsid w:val="00D60D38"/>
    <w:rsid w:val="00D624E8"/>
    <w:rsid w:val="00D744C4"/>
    <w:rsid w:val="00D80B66"/>
    <w:rsid w:val="00D8134E"/>
    <w:rsid w:val="00D86842"/>
    <w:rsid w:val="00D95C45"/>
    <w:rsid w:val="00D961D5"/>
    <w:rsid w:val="00D96C68"/>
    <w:rsid w:val="00DB7FCC"/>
    <w:rsid w:val="00DD531B"/>
    <w:rsid w:val="00DD58DE"/>
    <w:rsid w:val="00DD6034"/>
    <w:rsid w:val="00DD7AC0"/>
    <w:rsid w:val="00DE0348"/>
    <w:rsid w:val="00DE19FD"/>
    <w:rsid w:val="00DE271D"/>
    <w:rsid w:val="00DF5401"/>
    <w:rsid w:val="00E017DD"/>
    <w:rsid w:val="00E07E26"/>
    <w:rsid w:val="00E10A1C"/>
    <w:rsid w:val="00E24B9F"/>
    <w:rsid w:val="00E252B4"/>
    <w:rsid w:val="00E25B94"/>
    <w:rsid w:val="00E309EA"/>
    <w:rsid w:val="00E3235A"/>
    <w:rsid w:val="00E706C1"/>
    <w:rsid w:val="00E7107A"/>
    <w:rsid w:val="00E72878"/>
    <w:rsid w:val="00E738F6"/>
    <w:rsid w:val="00E75217"/>
    <w:rsid w:val="00E76B10"/>
    <w:rsid w:val="00E8136C"/>
    <w:rsid w:val="00E8328E"/>
    <w:rsid w:val="00E8341B"/>
    <w:rsid w:val="00E853F0"/>
    <w:rsid w:val="00EA1837"/>
    <w:rsid w:val="00EA5CDE"/>
    <w:rsid w:val="00EA6D29"/>
    <w:rsid w:val="00EB3C84"/>
    <w:rsid w:val="00EB7544"/>
    <w:rsid w:val="00EC0309"/>
    <w:rsid w:val="00EC1577"/>
    <w:rsid w:val="00EC4251"/>
    <w:rsid w:val="00EC72CD"/>
    <w:rsid w:val="00ED2C0B"/>
    <w:rsid w:val="00ED4F44"/>
    <w:rsid w:val="00ED5E06"/>
    <w:rsid w:val="00ED6554"/>
    <w:rsid w:val="00EE108C"/>
    <w:rsid w:val="00EE1E8F"/>
    <w:rsid w:val="00EE2C9E"/>
    <w:rsid w:val="00EE3AB4"/>
    <w:rsid w:val="00EF0115"/>
    <w:rsid w:val="00EF59D4"/>
    <w:rsid w:val="00F0215C"/>
    <w:rsid w:val="00F03563"/>
    <w:rsid w:val="00F05CCD"/>
    <w:rsid w:val="00F1007F"/>
    <w:rsid w:val="00F14D7F"/>
    <w:rsid w:val="00F154FC"/>
    <w:rsid w:val="00F2138F"/>
    <w:rsid w:val="00F26285"/>
    <w:rsid w:val="00F27DC1"/>
    <w:rsid w:val="00F33D96"/>
    <w:rsid w:val="00F405F1"/>
    <w:rsid w:val="00F44B10"/>
    <w:rsid w:val="00F5481C"/>
    <w:rsid w:val="00F64F45"/>
    <w:rsid w:val="00F7005C"/>
    <w:rsid w:val="00F721DD"/>
    <w:rsid w:val="00F7731D"/>
    <w:rsid w:val="00F81491"/>
    <w:rsid w:val="00F81C45"/>
    <w:rsid w:val="00F83006"/>
    <w:rsid w:val="00F9438F"/>
    <w:rsid w:val="00F96547"/>
    <w:rsid w:val="00FA287B"/>
    <w:rsid w:val="00FA5CB8"/>
    <w:rsid w:val="00FA5D1A"/>
    <w:rsid w:val="00FB006A"/>
    <w:rsid w:val="00FB38ED"/>
    <w:rsid w:val="00FB528A"/>
    <w:rsid w:val="00FB7403"/>
    <w:rsid w:val="00FC0CBE"/>
    <w:rsid w:val="00FC5568"/>
    <w:rsid w:val="00FD18D9"/>
    <w:rsid w:val="00FD623E"/>
    <w:rsid w:val="00FE0F16"/>
    <w:rsid w:val="00FF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27A"/>
  </w:style>
  <w:style w:type="paragraph" w:styleId="1">
    <w:name w:val="heading 1"/>
    <w:basedOn w:val="a"/>
    <w:next w:val="a"/>
    <w:qFormat/>
    <w:rsid w:val="002712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2712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2712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712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712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712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12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12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712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127A"/>
    <w:pPr>
      <w:jc w:val="both"/>
    </w:pPr>
    <w:rPr>
      <w:sz w:val="28"/>
    </w:rPr>
  </w:style>
  <w:style w:type="paragraph" w:styleId="a4">
    <w:name w:val="footer"/>
    <w:basedOn w:val="a"/>
    <w:rsid w:val="002712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7127A"/>
  </w:style>
  <w:style w:type="paragraph" w:styleId="20">
    <w:name w:val="Body Text 2"/>
    <w:basedOn w:val="a"/>
    <w:rsid w:val="0027127A"/>
    <w:rPr>
      <w:sz w:val="28"/>
    </w:rPr>
  </w:style>
  <w:style w:type="paragraph" w:styleId="a6">
    <w:name w:val="header"/>
    <w:basedOn w:val="a"/>
    <w:rsid w:val="002712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712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2712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13D-A613-40D2-BC11-95F1466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8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7</cp:revision>
  <cp:lastPrinted>2020-07-23T06:30:00Z</cp:lastPrinted>
  <dcterms:created xsi:type="dcterms:W3CDTF">2020-07-24T05:13:00Z</dcterms:created>
  <dcterms:modified xsi:type="dcterms:W3CDTF">2020-07-24T11:50:00Z</dcterms:modified>
</cp:coreProperties>
</file>